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73718" w14:textId="45FF8009" w:rsidR="00A8638C" w:rsidRPr="00676F54" w:rsidRDefault="00A8638C" w:rsidP="009556BC">
      <w:pPr>
        <w:ind w:left="280" w:hangingChars="100" w:hanging="280"/>
        <w:jc w:val="center"/>
        <w:rPr>
          <w:rFonts w:ascii="ＭＳ Ｐ明朝" w:eastAsia="ＭＳ Ｐ明朝" w:hAnsi="ＭＳ Ｐ明朝"/>
          <w:sz w:val="28"/>
          <w:szCs w:val="28"/>
        </w:rPr>
      </w:pPr>
      <w:r w:rsidRPr="00676F54">
        <w:rPr>
          <w:rFonts w:ascii="ＭＳ Ｐ明朝" w:eastAsia="ＭＳ Ｐ明朝" w:hAnsi="ＭＳ Ｐ明朝" w:hint="eastAsia"/>
          <w:sz w:val="28"/>
          <w:szCs w:val="28"/>
        </w:rPr>
        <w:t>仕　　様　　書</w:t>
      </w:r>
    </w:p>
    <w:p w14:paraId="27395A4E" w14:textId="77777777" w:rsidR="001F60A6" w:rsidRPr="00676F54" w:rsidRDefault="001F60A6" w:rsidP="00410ED5">
      <w:pPr>
        <w:rPr>
          <w:rFonts w:ascii="ＭＳ Ｐ明朝" w:eastAsia="ＭＳ Ｐ明朝" w:hAnsi="ＭＳ Ｐ明朝"/>
          <w:sz w:val="22"/>
          <w:szCs w:val="22"/>
        </w:rPr>
      </w:pPr>
    </w:p>
    <w:p w14:paraId="5E4A19DB" w14:textId="77777777" w:rsidR="00AB3CC3" w:rsidRPr="00676F54" w:rsidRDefault="00A8638C" w:rsidP="00AB3CC3">
      <w:pPr>
        <w:ind w:left="220" w:hangingChars="100" w:hanging="220"/>
        <w:rPr>
          <w:rFonts w:ascii="ＭＳ Ｐ明朝" w:eastAsia="ＭＳ Ｐ明朝" w:hAnsi="ＭＳ Ｐ明朝"/>
          <w:sz w:val="22"/>
          <w:szCs w:val="22"/>
        </w:rPr>
      </w:pPr>
      <w:r w:rsidRPr="00676F54">
        <w:rPr>
          <w:rFonts w:ascii="ＭＳ Ｐ明朝" w:eastAsia="ＭＳ Ｐ明朝" w:hAnsi="ＭＳ Ｐ明朝" w:hint="eastAsia"/>
          <w:sz w:val="22"/>
          <w:szCs w:val="22"/>
        </w:rPr>
        <w:t xml:space="preserve">１　　</w:t>
      </w:r>
      <w:r w:rsidR="001F0851" w:rsidRPr="00676F54">
        <w:rPr>
          <w:rFonts w:ascii="ＭＳ Ｐ明朝" w:eastAsia="ＭＳ Ｐ明朝" w:hAnsi="ＭＳ Ｐ明朝" w:hint="eastAsia"/>
          <w:sz w:val="22"/>
          <w:szCs w:val="22"/>
        </w:rPr>
        <w:t>品名</w:t>
      </w:r>
      <w:r w:rsidR="00AB3CC3" w:rsidRPr="00676F54">
        <w:rPr>
          <w:rFonts w:ascii="ＭＳ Ｐ明朝" w:eastAsia="ＭＳ Ｐ明朝" w:hAnsi="ＭＳ Ｐ明朝" w:hint="eastAsia"/>
          <w:sz w:val="22"/>
          <w:szCs w:val="22"/>
        </w:rPr>
        <w:tab/>
      </w:r>
      <w:r w:rsidR="00C778E6" w:rsidRPr="00676F54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7A1EB0" w:rsidRPr="00676F54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1A3BAD" w:rsidRPr="00676F54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CD2196" w:rsidRPr="00676F54">
        <w:rPr>
          <w:rFonts w:ascii="ＭＳ Ｐ明朝" w:eastAsia="ＭＳ Ｐ明朝" w:hAnsi="ＭＳ Ｐ明朝" w:hint="eastAsia"/>
          <w:sz w:val="22"/>
          <w:szCs w:val="22"/>
        </w:rPr>
        <w:t>クリアファイル　「『おしらせふぁいる』</w:t>
      </w:r>
      <w:r w:rsidR="00552BBC" w:rsidRPr="00676F54">
        <w:rPr>
          <w:rFonts w:ascii="ＭＳ Ｐ明朝" w:eastAsia="ＭＳ Ｐ明朝" w:hAnsi="ＭＳ Ｐ明朝" w:hint="eastAsia"/>
          <w:sz w:val="22"/>
          <w:szCs w:val="22"/>
        </w:rPr>
        <w:t>５つのやくそく</w:t>
      </w:r>
      <w:r w:rsidR="000A2B4A" w:rsidRPr="00676F54">
        <w:rPr>
          <w:rFonts w:ascii="ＭＳ Ｐ明朝" w:eastAsia="ＭＳ Ｐ明朝" w:hAnsi="ＭＳ Ｐ明朝" w:hint="eastAsia"/>
          <w:sz w:val="22"/>
          <w:szCs w:val="22"/>
        </w:rPr>
        <w:t>まも</w:t>
      </w:r>
      <w:r w:rsidR="00CD2196" w:rsidRPr="00676F54">
        <w:rPr>
          <w:rFonts w:ascii="ＭＳ Ｐ明朝" w:eastAsia="ＭＳ Ｐ明朝" w:hAnsi="ＭＳ Ｐ明朝" w:hint="eastAsia"/>
          <w:sz w:val="22"/>
          <w:szCs w:val="22"/>
        </w:rPr>
        <w:t>ろうね！」</w:t>
      </w:r>
    </w:p>
    <w:p w14:paraId="5BCED740" w14:textId="79C1128E" w:rsidR="00410ED5" w:rsidRPr="00676F54" w:rsidRDefault="00A8638C" w:rsidP="00410ED5">
      <w:pPr>
        <w:ind w:left="220" w:hangingChars="100" w:hanging="220"/>
        <w:rPr>
          <w:rFonts w:ascii="ＭＳ Ｐ明朝" w:eastAsia="ＭＳ Ｐ明朝" w:hAnsi="ＭＳ Ｐ明朝"/>
          <w:sz w:val="22"/>
          <w:szCs w:val="22"/>
        </w:rPr>
      </w:pPr>
      <w:r w:rsidRPr="00676F54">
        <w:rPr>
          <w:rFonts w:ascii="ＭＳ Ｐ明朝" w:eastAsia="ＭＳ Ｐ明朝" w:hAnsi="ＭＳ Ｐ明朝" w:hint="eastAsia"/>
          <w:sz w:val="22"/>
          <w:szCs w:val="22"/>
        </w:rPr>
        <w:t xml:space="preserve">２　　</w:t>
      </w:r>
      <w:r w:rsidR="00AB3CC3" w:rsidRPr="00676F54">
        <w:rPr>
          <w:rFonts w:ascii="ＭＳ Ｐ明朝" w:eastAsia="ＭＳ Ｐ明朝" w:hAnsi="ＭＳ Ｐ明朝" w:hint="eastAsia"/>
          <w:sz w:val="22"/>
          <w:szCs w:val="22"/>
        </w:rPr>
        <w:t>数量</w:t>
      </w:r>
      <w:r w:rsidR="00AB3CC3" w:rsidRPr="00676F54">
        <w:rPr>
          <w:rFonts w:ascii="ＭＳ Ｐ明朝" w:eastAsia="ＭＳ Ｐ明朝" w:hAnsi="ＭＳ Ｐ明朝" w:hint="eastAsia"/>
          <w:sz w:val="22"/>
          <w:szCs w:val="22"/>
        </w:rPr>
        <w:tab/>
      </w:r>
      <w:r w:rsidR="007A1EB0" w:rsidRPr="00676F54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C778E6" w:rsidRPr="00676F54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1A3BAD" w:rsidRPr="00676F54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D345A6">
        <w:rPr>
          <w:rFonts w:ascii="ＭＳ Ｐ明朝" w:eastAsia="ＭＳ Ｐ明朝" w:hAnsi="ＭＳ Ｐ明朝" w:hint="eastAsia"/>
          <w:sz w:val="22"/>
          <w:szCs w:val="22"/>
        </w:rPr>
        <w:t>８５，５９０</w:t>
      </w:r>
      <w:r w:rsidR="00D345A6" w:rsidRPr="00676F54">
        <w:rPr>
          <w:rFonts w:ascii="ＭＳ Ｐ明朝" w:eastAsia="ＭＳ Ｐ明朝" w:hAnsi="ＭＳ Ｐ明朝" w:hint="eastAsia"/>
          <w:sz w:val="22"/>
          <w:szCs w:val="22"/>
        </w:rPr>
        <w:t>枚</w:t>
      </w:r>
    </w:p>
    <w:p w14:paraId="29249349" w14:textId="6BA3BE82" w:rsidR="00410ED5" w:rsidRPr="00676F54" w:rsidRDefault="00A8638C" w:rsidP="00410ED5">
      <w:pPr>
        <w:ind w:left="220" w:hangingChars="100" w:hanging="220"/>
        <w:rPr>
          <w:rFonts w:ascii="ＭＳ Ｐ明朝" w:eastAsia="ＭＳ Ｐ明朝" w:hAnsi="ＭＳ Ｐ明朝"/>
          <w:sz w:val="22"/>
          <w:szCs w:val="22"/>
        </w:rPr>
      </w:pPr>
      <w:r w:rsidRPr="00676F54">
        <w:rPr>
          <w:rFonts w:ascii="ＭＳ Ｐ明朝" w:eastAsia="ＭＳ Ｐ明朝" w:hAnsi="ＭＳ Ｐ明朝" w:hint="eastAsia"/>
          <w:sz w:val="22"/>
          <w:szCs w:val="22"/>
        </w:rPr>
        <w:t xml:space="preserve">３　　</w:t>
      </w:r>
      <w:r w:rsidR="0098554A" w:rsidRPr="00676F54">
        <w:rPr>
          <w:rFonts w:ascii="ＭＳ Ｐ明朝" w:eastAsia="ＭＳ Ｐ明朝" w:hAnsi="ＭＳ Ｐ明朝" w:hint="eastAsia"/>
          <w:sz w:val="22"/>
          <w:szCs w:val="22"/>
        </w:rPr>
        <w:t>規格</w:t>
      </w:r>
      <w:r w:rsidR="0098554A" w:rsidRPr="00676F54">
        <w:rPr>
          <w:rFonts w:ascii="ＭＳ Ｐ明朝" w:eastAsia="ＭＳ Ｐ明朝" w:hAnsi="ＭＳ Ｐ明朝" w:hint="eastAsia"/>
          <w:sz w:val="22"/>
          <w:szCs w:val="22"/>
        </w:rPr>
        <w:tab/>
      </w:r>
      <w:r w:rsidR="007A1EB0" w:rsidRPr="00676F54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C778E6" w:rsidRPr="00676F54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1A3BAD" w:rsidRPr="00676F54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410ED5" w:rsidRPr="00676F54">
        <w:rPr>
          <w:rFonts w:ascii="ＭＳ Ｐ明朝" w:eastAsia="ＭＳ Ｐ明朝" w:hAnsi="ＭＳ Ｐ明朝" w:hint="eastAsia"/>
          <w:sz w:val="22"/>
          <w:szCs w:val="22"/>
        </w:rPr>
        <w:t xml:space="preserve">サイズ　</w:t>
      </w:r>
      <w:r w:rsidR="009F40EC" w:rsidRPr="00676F54">
        <w:rPr>
          <w:rFonts w:ascii="ＭＳ Ｐ明朝" w:eastAsia="ＭＳ Ｐ明朝" w:hAnsi="ＭＳ Ｐ明朝" w:hint="eastAsia"/>
          <w:sz w:val="22"/>
          <w:szCs w:val="22"/>
        </w:rPr>
        <w:t>Ａ４</w:t>
      </w:r>
    </w:p>
    <w:p w14:paraId="7B33139C" w14:textId="77777777" w:rsidR="00206210" w:rsidRPr="00676F54" w:rsidRDefault="00410ED5" w:rsidP="001A3BAD">
      <w:pPr>
        <w:ind w:firstLineChars="1000" w:firstLine="2200"/>
        <w:rPr>
          <w:rFonts w:ascii="ＭＳ Ｐ明朝" w:eastAsia="ＭＳ Ｐ明朝" w:hAnsi="ＭＳ Ｐ明朝"/>
          <w:sz w:val="22"/>
          <w:szCs w:val="22"/>
        </w:rPr>
      </w:pPr>
      <w:r w:rsidRPr="00676F54">
        <w:rPr>
          <w:rFonts w:ascii="ＭＳ Ｐ明朝" w:eastAsia="ＭＳ Ｐ明朝" w:hAnsi="ＭＳ Ｐ明朝" w:hint="eastAsia"/>
          <w:sz w:val="22"/>
          <w:szCs w:val="22"/>
        </w:rPr>
        <w:t xml:space="preserve">生　地　</w:t>
      </w:r>
      <w:r w:rsidR="0047782F" w:rsidRPr="00676F54">
        <w:rPr>
          <w:rFonts w:ascii="ＭＳ Ｐ明朝" w:eastAsia="ＭＳ Ｐ明朝" w:hAnsi="ＭＳ Ｐ明朝" w:hint="eastAsia"/>
          <w:sz w:val="22"/>
          <w:szCs w:val="22"/>
        </w:rPr>
        <w:t>再生</w:t>
      </w:r>
      <w:r w:rsidRPr="00676F54">
        <w:rPr>
          <w:rFonts w:ascii="ＭＳ Ｐ明朝" w:eastAsia="ＭＳ Ｐ明朝" w:hAnsi="ＭＳ Ｐ明朝" w:hint="eastAsia"/>
          <w:sz w:val="22"/>
          <w:szCs w:val="22"/>
        </w:rPr>
        <w:t>ＰＰ（ポリプロピレン）</w:t>
      </w:r>
      <w:r w:rsidR="0047782F" w:rsidRPr="00676F54">
        <w:rPr>
          <w:rFonts w:ascii="ＭＳ Ｐ明朝" w:eastAsia="ＭＳ Ｐ明朝" w:hAnsi="ＭＳ Ｐ明朝" w:hint="eastAsia"/>
          <w:sz w:val="22"/>
          <w:szCs w:val="22"/>
        </w:rPr>
        <w:t xml:space="preserve">５０％　</w:t>
      </w:r>
      <w:r w:rsidRPr="00676F54">
        <w:rPr>
          <w:rFonts w:ascii="ＭＳ Ｐ明朝" w:eastAsia="ＭＳ Ｐ明朝" w:hAnsi="ＭＳ Ｐ明朝" w:hint="eastAsia"/>
          <w:sz w:val="22"/>
          <w:szCs w:val="22"/>
        </w:rPr>
        <w:t>０．２ｍｍ厚　ナチュラル</w:t>
      </w:r>
    </w:p>
    <w:p w14:paraId="3F0CB3AC" w14:textId="205D3FB5" w:rsidR="00472F78" w:rsidRDefault="00335896" w:rsidP="00472F78">
      <w:pPr>
        <w:ind w:firstLineChars="1000" w:firstLine="2200"/>
        <w:rPr>
          <w:rFonts w:ascii="ＭＳ Ｐ明朝" w:eastAsia="ＭＳ Ｐ明朝" w:hAnsi="ＭＳ Ｐ明朝"/>
          <w:sz w:val="22"/>
          <w:szCs w:val="22"/>
        </w:rPr>
      </w:pPr>
      <w:r w:rsidRPr="00676F54">
        <w:rPr>
          <w:rFonts w:ascii="ＭＳ Ｐ明朝" w:eastAsia="ＭＳ Ｐ明朝" w:hAnsi="ＭＳ Ｐ明朝" w:hint="eastAsia"/>
          <w:sz w:val="22"/>
          <w:szCs w:val="22"/>
        </w:rPr>
        <w:t>１箱</w:t>
      </w:r>
      <w:r w:rsidR="001A3BAD" w:rsidRPr="00676F54">
        <w:rPr>
          <w:rFonts w:ascii="ＭＳ Ｐ明朝" w:eastAsia="ＭＳ Ｐ明朝" w:hAnsi="ＭＳ Ｐ明朝" w:hint="eastAsia"/>
          <w:sz w:val="22"/>
          <w:szCs w:val="22"/>
        </w:rPr>
        <w:t>５００枚（</w:t>
      </w:r>
      <w:r w:rsidRPr="00676F54">
        <w:rPr>
          <w:rFonts w:ascii="ＭＳ Ｐ明朝" w:eastAsia="ＭＳ Ｐ明朝" w:hAnsi="ＭＳ Ｐ明朝" w:hint="eastAsia"/>
          <w:sz w:val="22"/>
          <w:szCs w:val="22"/>
        </w:rPr>
        <w:t>５０枚ごとに</w:t>
      </w:r>
      <w:r w:rsidR="00552BBC" w:rsidRPr="00676F54">
        <w:rPr>
          <w:rFonts w:ascii="ＭＳ Ｐ明朝" w:eastAsia="ＭＳ Ｐ明朝" w:hAnsi="ＭＳ Ｐ明朝" w:hint="eastAsia"/>
          <w:sz w:val="22"/>
          <w:szCs w:val="22"/>
        </w:rPr>
        <w:t>PE袋や</w:t>
      </w:r>
      <w:r w:rsidRPr="00676F54">
        <w:rPr>
          <w:rFonts w:ascii="ＭＳ Ｐ明朝" w:eastAsia="ＭＳ Ｐ明朝" w:hAnsi="ＭＳ Ｐ明朝" w:hint="eastAsia"/>
          <w:sz w:val="22"/>
          <w:szCs w:val="22"/>
        </w:rPr>
        <w:t>仕切紙</w:t>
      </w:r>
      <w:r w:rsidR="00DD3C7A" w:rsidRPr="00676F54">
        <w:rPr>
          <w:rFonts w:ascii="ＭＳ Ｐ明朝" w:eastAsia="ＭＳ Ｐ明朝" w:hAnsi="ＭＳ Ｐ明朝" w:hint="eastAsia"/>
          <w:sz w:val="22"/>
          <w:szCs w:val="22"/>
        </w:rPr>
        <w:t>等</w:t>
      </w:r>
      <w:r w:rsidR="00552BBC" w:rsidRPr="00676F54">
        <w:rPr>
          <w:rFonts w:ascii="ＭＳ Ｐ明朝" w:eastAsia="ＭＳ Ｐ明朝" w:hAnsi="ＭＳ Ｐ明朝" w:hint="eastAsia"/>
          <w:sz w:val="22"/>
          <w:szCs w:val="22"/>
        </w:rPr>
        <w:t>で分ける</w:t>
      </w:r>
      <w:r w:rsidR="001A3BAD" w:rsidRPr="00676F54"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3461D002" w14:textId="752DF2E3" w:rsidR="00472F78" w:rsidRPr="00676F54" w:rsidRDefault="00472F78" w:rsidP="00472F78">
      <w:pPr>
        <w:ind w:firstLineChars="1000" w:firstLine="220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※</w:t>
      </w:r>
      <w:r w:rsidRPr="00676F54">
        <w:rPr>
          <w:rFonts w:ascii="ＭＳ Ｐ明朝" w:eastAsia="ＭＳ Ｐ明朝" w:hAnsi="ＭＳ Ｐ明朝" w:hint="eastAsia"/>
          <w:sz w:val="22"/>
          <w:szCs w:val="22"/>
        </w:rPr>
        <w:t>大阪市小学校分</w:t>
      </w:r>
      <w:r>
        <w:rPr>
          <w:rFonts w:ascii="ＭＳ Ｐ明朝" w:eastAsia="ＭＳ Ｐ明朝" w:hAnsi="ＭＳ Ｐ明朝" w:hint="eastAsia"/>
          <w:sz w:val="22"/>
          <w:szCs w:val="22"/>
        </w:rPr>
        <w:t>については、５０枚ごとに仕切らなくて</w:t>
      </w:r>
      <w:r w:rsidR="00E17DFC">
        <w:rPr>
          <w:rFonts w:ascii="ＭＳ Ｐ明朝" w:eastAsia="ＭＳ Ｐ明朝" w:hAnsi="ＭＳ Ｐ明朝" w:hint="eastAsia"/>
          <w:sz w:val="22"/>
          <w:szCs w:val="22"/>
        </w:rPr>
        <w:t>も</w:t>
      </w:r>
      <w:r>
        <w:rPr>
          <w:rFonts w:ascii="ＭＳ Ｐ明朝" w:eastAsia="ＭＳ Ｐ明朝" w:hAnsi="ＭＳ Ｐ明朝" w:hint="eastAsia"/>
          <w:sz w:val="22"/>
          <w:szCs w:val="22"/>
        </w:rPr>
        <w:t>よい）</w:t>
      </w:r>
    </w:p>
    <w:p w14:paraId="78E90396" w14:textId="272A9049" w:rsidR="00E32BE5" w:rsidRPr="00676F54" w:rsidRDefault="00206210" w:rsidP="00C66C91">
      <w:pPr>
        <w:rPr>
          <w:rFonts w:ascii="ＭＳ Ｐ明朝" w:eastAsia="ＭＳ Ｐ明朝" w:hAnsi="ＭＳ Ｐ明朝"/>
          <w:sz w:val="22"/>
          <w:szCs w:val="22"/>
        </w:rPr>
      </w:pPr>
      <w:r w:rsidRPr="00676F54">
        <w:rPr>
          <w:rFonts w:ascii="ＭＳ Ｐ明朝" w:eastAsia="ＭＳ Ｐ明朝" w:hAnsi="ＭＳ Ｐ明朝" w:hint="eastAsia"/>
          <w:sz w:val="22"/>
          <w:szCs w:val="22"/>
        </w:rPr>
        <w:t>４</w:t>
      </w:r>
      <w:r w:rsidR="00A8638C" w:rsidRPr="00676F54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AB3CC3" w:rsidRPr="00676F54">
        <w:rPr>
          <w:rFonts w:ascii="ＭＳ Ｐ明朝" w:eastAsia="ＭＳ Ｐ明朝" w:hAnsi="ＭＳ Ｐ明朝" w:hint="eastAsia"/>
          <w:sz w:val="22"/>
          <w:szCs w:val="22"/>
        </w:rPr>
        <w:t>刷色</w:t>
      </w:r>
      <w:r w:rsidR="00AB3CC3" w:rsidRPr="00676F54">
        <w:rPr>
          <w:rFonts w:ascii="ＭＳ Ｐ明朝" w:eastAsia="ＭＳ Ｐ明朝" w:hAnsi="ＭＳ Ｐ明朝" w:hint="eastAsia"/>
          <w:sz w:val="22"/>
          <w:szCs w:val="22"/>
        </w:rPr>
        <w:tab/>
      </w:r>
      <w:r w:rsidR="007A1EB0" w:rsidRPr="00676F54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C778E6" w:rsidRPr="00676F54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1A3BAD" w:rsidRPr="00676F54">
        <w:rPr>
          <w:rFonts w:ascii="ＭＳ Ｐ明朝" w:eastAsia="ＭＳ Ｐ明朝" w:hAnsi="ＭＳ Ｐ明朝"/>
          <w:sz w:val="22"/>
          <w:szCs w:val="22"/>
        </w:rPr>
        <w:t xml:space="preserve"> </w:t>
      </w:r>
      <w:r w:rsidR="00294CFB" w:rsidRPr="00676F54">
        <w:rPr>
          <w:rFonts w:ascii="ＭＳ Ｐ明朝" w:eastAsia="ＭＳ Ｐ明朝" w:hAnsi="ＭＳ Ｐ明朝" w:hint="eastAsia"/>
          <w:sz w:val="22"/>
          <w:szCs w:val="22"/>
        </w:rPr>
        <w:t>両面</w:t>
      </w:r>
      <w:r w:rsidR="00950CD5" w:rsidRPr="00676F54">
        <w:rPr>
          <w:rFonts w:ascii="ＭＳ Ｐ明朝" w:eastAsia="ＭＳ Ｐ明朝" w:hAnsi="ＭＳ Ｐ明朝" w:hint="eastAsia"/>
          <w:sz w:val="22"/>
          <w:szCs w:val="22"/>
        </w:rPr>
        <w:t>４色</w:t>
      </w:r>
      <w:r w:rsidR="009F40EC" w:rsidRPr="00676F54">
        <w:rPr>
          <w:rFonts w:ascii="ＭＳ Ｐ明朝" w:eastAsia="ＭＳ Ｐ明朝" w:hAnsi="ＭＳ Ｐ明朝" w:hint="eastAsia"/>
          <w:sz w:val="22"/>
          <w:szCs w:val="22"/>
        </w:rPr>
        <w:t>オフセット印刷＋白印刷</w:t>
      </w:r>
    </w:p>
    <w:p w14:paraId="1E3B91D9" w14:textId="66C53C7C" w:rsidR="00E32BE5" w:rsidRPr="00676F54" w:rsidRDefault="00E32BE5" w:rsidP="001A3BAD">
      <w:pPr>
        <w:ind w:firstLineChars="1000" w:firstLine="2200"/>
        <w:rPr>
          <w:rFonts w:ascii="ＭＳ Ｐ明朝" w:eastAsia="ＭＳ Ｐ明朝" w:hAnsi="ＭＳ Ｐ明朝"/>
          <w:sz w:val="22"/>
          <w:szCs w:val="22"/>
        </w:rPr>
      </w:pPr>
      <w:r w:rsidRPr="00676F54">
        <w:rPr>
          <w:rFonts w:ascii="ＭＳ Ｐ明朝" w:eastAsia="ＭＳ Ｐ明朝" w:hAnsi="ＭＳ Ｐ明朝" w:hint="eastAsia"/>
          <w:sz w:val="22"/>
          <w:szCs w:val="22"/>
        </w:rPr>
        <w:t>※印刷データ</w:t>
      </w:r>
      <w:r w:rsidR="0063209C">
        <w:rPr>
          <w:rFonts w:ascii="ＭＳ Ｐ明朝" w:eastAsia="ＭＳ Ｐ明朝" w:hAnsi="ＭＳ Ｐ明朝" w:hint="eastAsia"/>
          <w:sz w:val="22"/>
          <w:szCs w:val="22"/>
        </w:rPr>
        <w:t>（イラストレータ）</w:t>
      </w:r>
      <w:r w:rsidRPr="00676F54">
        <w:rPr>
          <w:rFonts w:ascii="ＭＳ Ｐ明朝" w:eastAsia="ＭＳ Ｐ明朝" w:hAnsi="ＭＳ Ｐ明朝" w:hint="eastAsia"/>
          <w:sz w:val="22"/>
          <w:szCs w:val="22"/>
        </w:rPr>
        <w:t>有</w:t>
      </w:r>
    </w:p>
    <w:p w14:paraId="6E56EB26" w14:textId="1E1668DF" w:rsidR="0010244B" w:rsidRPr="00676F54" w:rsidRDefault="001A3BAD" w:rsidP="0010244B">
      <w:pPr>
        <w:rPr>
          <w:rFonts w:ascii="ＭＳ Ｐ明朝" w:eastAsia="ＭＳ Ｐ明朝" w:hAnsi="ＭＳ Ｐ明朝"/>
          <w:sz w:val="22"/>
          <w:szCs w:val="22"/>
        </w:rPr>
      </w:pPr>
      <w:r w:rsidRPr="00676F54">
        <w:rPr>
          <w:rFonts w:ascii="ＭＳ Ｐ明朝" w:eastAsia="ＭＳ Ｐ明朝" w:hAnsi="ＭＳ Ｐ明朝" w:hint="eastAsia"/>
          <w:sz w:val="22"/>
          <w:szCs w:val="22"/>
        </w:rPr>
        <w:t>５　　完成品</w:t>
      </w:r>
      <w:r w:rsidR="0010244B" w:rsidRPr="00676F54">
        <w:rPr>
          <w:rFonts w:ascii="ＭＳ Ｐ明朝" w:eastAsia="ＭＳ Ｐ明朝" w:hAnsi="ＭＳ Ｐ明朝" w:hint="eastAsia"/>
          <w:sz w:val="22"/>
          <w:szCs w:val="22"/>
        </w:rPr>
        <w:t>検査期限</w:t>
      </w:r>
      <w:r w:rsidRPr="00676F54">
        <w:rPr>
          <w:rFonts w:ascii="ＭＳ Ｐ明朝" w:eastAsia="ＭＳ Ｐ明朝" w:hAnsi="ＭＳ Ｐ明朝" w:hint="eastAsia"/>
          <w:sz w:val="22"/>
          <w:szCs w:val="22"/>
        </w:rPr>
        <w:t xml:space="preserve">  </w:t>
      </w:r>
      <w:r w:rsidR="0012230A" w:rsidRPr="00676F54"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B85477">
        <w:rPr>
          <w:rFonts w:ascii="ＭＳ Ｐ明朝" w:eastAsia="ＭＳ Ｐ明朝" w:hAnsi="ＭＳ Ｐ明朝" w:hint="eastAsia"/>
          <w:sz w:val="22"/>
          <w:szCs w:val="22"/>
        </w:rPr>
        <w:t>７</w:t>
      </w:r>
      <w:r w:rsidR="0012230A" w:rsidRPr="00676F54">
        <w:rPr>
          <w:rFonts w:ascii="ＭＳ Ｐ明朝" w:eastAsia="ＭＳ Ｐ明朝" w:hAnsi="ＭＳ Ｐ明朝" w:hint="eastAsia"/>
          <w:sz w:val="22"/>
          <w:szCs w:val="22"/>
        </w:rPr>
        <w:t>年</w:t>
      </w:r>
      <w:r w:rsidR="00B85477">
        <w:rPr>
          <w:rFonts w:ascii="ＭＳ Ｐ明朝" w:eastAsia="ＭＳ Ｐ明朝" w:hAnsi="ＭＳ Ｐ明朝" w:hint="eastAsia"/>
          <w:sz w:val="22"/>
          <w:szCs w:val="22"/>
        </w:rPr>
        <w:t>２</w:t>
      </w:r>
      <w:r w:rsidR="005A1702">
        <w:rPr>
          <w:rFonts w:ascii="ＭＳ Ｐ明朝" w:eastAsia="ＭＳ Ｐ明朝" w:hAnsi="ＭＳ Ｐ明朝" w:hint="eastAsia"/>
          <w:sz w:val="22"/>
          <w:szCs w:val="22"/>
        </w:rPr>
        <w:t>月</w:t>
      </w:r>
      <w:r w:rsidR="00625AE3">
        <w:rPr>
          <w:rFonts w:ascii="ＭＳ Ｐ明朝" w:eastAsia="ＭＳ Ｐ明朝" w:hAnsi="ＭＳ Ｐ明朝" w:hint="eastAsia"/>
          <w:sz w:val="22"/>
          <w:szCs w:val="22"/>
        </w:rPr>
        <w:t>１８日（火）</w:t>
      </w:r>
    </w:p>
    <w:p w14:paraId="17880F49" w14:textId="43D3E620" w:rsidR="0010244B" w:rsidRPr="00676F54" w:rsidRDefault="0010244B" w:rsidP="0010244B">
      <w:pPr>
        <w:rPr>
          <w:rFonts w:ascii="ＭＳ Ｐ明朝" w:eastAsia="ＭＳ Ｐ明朝" w:hAnsi="ＭＳ Ｐ明朝"/>
          <w:sz w:val="22"/>
          <w:szCs w:val="22"/>
        </w:rPr>
      </w:pPr>
      <w:r w:rsidRPr="00676F54">
        <w:rPr>
          <w:rFonts w:ascii="ＭＳ Ｐ明朝" w:eastAsia="ＭＳ Ｐ明朝" w:hAnsi="ＭＳ Ｐ明朝" w:hint="eastAsia"/>
          <w:sz w:val="22"/>
          <w:szCs w:val="22"/>
        </w:rPr>
        <w:t>６　　納入期限</w:t>
      </w:r>
      <w:r w:rsidRPr="00676F54">
        <w:rPr>
          <w:rFonts w:ascii="ＭＳ Ｐ明朝" w:eastAsia="ＭＳ Ｐ明朝" w:hAnsi="ＭＳ Ｐ明朝" w:hint="eastAsia"/>
          <w:sz w:val="22"/>
          <w:szCs w:val="22"/>
        </w:rPr>
        <w:tab/>
        <w:t xml:space="preserve">　　 </w:t>
      </w:r>
      <w:r w:rsidR="001A3BAD" w:rsidRPr="00676F54">
        <w:rPr>
          <w:rFonts w:ascii="ＭＳ Ｐ明朝" w:eastAsia="ＭＳ Ｐ明朝" w:hAnsi="ＭＳ Ｐ明朝"/>
          <w:sz w:val="22"/>
          <w:szCs w:val="22"/>
        </w:rPr>
        <w:t xml:space="preserve"> </w:t>
      </w:r>
      <w:r w:rsidR="0012230A" w:rsidRPr="00676F54"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B85477">
        <w:rPr>
          <w:rFonts w:ascii="ＭＳ Ｐ明朝" w:eastAsia="ＭＳ Ｐ明朝" w:hAnsi="ＭＳ Ｐ明朝" w:hint="eastAsia"/>
          <w:sz w:val="22"/>
          <w:szCs w:val="22"/>
        </w:rPr>
        <w:t>７</w:t>
      </w:r>
      <w:r w:rsidR="0012230A" w:rsidRPr="00676F54">
        <w:rPr>
          <w:rFonts w:ascii="ＭＳ Ｐ明朝" w:eastAsia="ＭＳ Ｐ明朝" w:hAnsi="ＭＳ Ｐ明朝" w:hint="eastAsia"/>
          <w:sz w:val="22"/>
          <w:szCs w:val="22"/>
        </w:rPr>
        <w:t>年</w:t>
      </w:r>
      <w:r w:rsidR="00B85477">
        <w:rPr>
          <w:rFonts w:ascii="ＭＳ Ｐ明朝" w:eastAsia="ＭＳ Ｐ明朝" w:hAnsi="ＭＳ Ｐ明朝" w:hint="eastAsia"/>
          <w:sz w:val="22"/>
          <w:szCs w:val="22"/>
        </w:rPr>
        <w:t>２</w:t>
      </w:r>
      <w:r w:rsidR="005A1702">
        <w:rPr>
          <w:rFonts w:ascii="ＭＳ Ｐ明朝" w:eastAsia="ＭＳ Ｐ明朝" w:hAnsi="ＭＳ Ｐ明朝" w:hint="eastAsia"/>
          <w:sz w:val="22"/>
          <w:szCs w:val="22"/>
        </w:rPr>
        <w:t>月</w:t>
      </w:r>
      <w:r w:rsidR="00625AE3">
        <w:rPr>
          <w:rFonts w:ascii="ＭＳ Ｐ明朝" w:eastAsia="ＭＳ Ｐ明朝" w:hAnsi="ＭＳ Ｐ明朝" w:hint="eastAsia"/>
          <w:sz w:val="22"/>
          <w:szCs w:val="22"/>
        </w:rPr>
        <w:t>２７日（木）</w:t>
      </w:r>
    </w:p>
    <w:p w14:paraId="59BF2E5F" w14:textId="28B5A268" w:rsidR="00C778E6" w:rsidRPr="00676F54" w:rsidRDefault="00C778E6" w:rsidP="00092CED">
      <w:pPr>
        <w:rPr>
          <w:rFonts w:ascii="ＭＳ Ｐ明朝" w:eastAsia="ＭＳ Ｐ明朝" w:hAnsi="ＭＳ Ｐ明朝"/>
          <w:sz w:val="22"/>
          <w:szCs w:val="22"/>
        </w:rPr>
      </w:pPr>
      <w:r w:rsidRPr="00676F54">
        <w:rPr>
          <w:rFonts w:ascii="ＭＳ Ｐ明朝" w:eastAsia="ＭＳ Ｐ明朝" w:hAnsi="ＭＳ Ｐ明朝" w:hint="eastAsia"/>
          <w:sz w:val="22"/>
          <w:szCs w:val="22"/>
        </w:rPr>
        <w:t>７</w:t>
      </w:r>
      <w:r w:rsidR="00241EFB" w:rsidRPr="00676F54">
        <w:rPr>
          <w:rFonts w:ascii="ＭＳ Ｐ明朝" w:eastAsia="ＭＳ Ｐ明朝" w:hAnsi="ＭＳ Ｐ明朝" w:hint="eastAsia"/>
          <w:sz w:val="22"/>
          <w:szCs w:val="22"/>
        </w:rPr>
        <w:t xml:space="preserve">　　納入場所</w:t>
      </w:r>
      <w:r w:rsidR="00241EFB" w:rsidRPr="00676F54">
        <w:rPr>
          <w:rFonts w:ascii="ＭＳ Ｐ明朝" w:eastAsia="ＭＳ Ｐ明朝" w:hAnsi="ＭＳ Ｐ明朝" w:hint="eastAsia"/>
          <w:sz w:val="22"/>
          <w:szCs w:val="22"/>
        </w:rPr>
        <w:tab/>
      </w:r>
      <w:r w:rsidR="007A1EB0" w:rsidRPr="00676F54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676F54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1A3BAD" w:rsidRPr="00676F54">
        <w:rPr>
          <w:rFonts w:ascii="ＭＳ Ｐ明朝" w:eastAsia="ＭＳ Ｐ明朝" w:hAnsi="ＭＳ Ｐ明朝"/>
          <w:sz w:val="22"/>
          <w:szCs w:val="22"/>
        </w:rPr>
        <w:t xml:space="preserve"> </w:t>
      </w:r>
      <w:r w:rsidR="005A6943" w:rsidRPr="00676F54">
        <w:rPr>
          <w:rFonts w:ascii="ＭＳ Ｐ明朝" w:eastAsia="ＭＳ Ｐ明朝" w:hAnsi="ＭＳ Ｐ明朝" w:hint="eastAsia"/>
          <w:sz w:val="22"/>
          <w:szCs w:val="22"/>
        </w:rPr>
        <w:t>別紙</w:t>
      </w:r>
      <w:r w:rsidR="00335896" w:rsidRPr="00676F54">
        <w:rPr>
          <w:rFonts w:ascii="ＭＳ Ｐ明朝" w:eastAsia="ＭＳ Ｐ明朝" w:hAnsi="ＭＳ Ｐ明朝" w:hint="eastAsia"/>
          <w:sz w:val="22"/>
          <w:szCs w:val="22"/>
        </w:rPr>
        <w:t>一覧</w:t>
      </w:r>
      <w:r w:rsidR="005A6943" w:rsidRPr="00676F54">
        <w:rPr>
          <w:rFonts w:ascii="ＭＳ Ｐ明朝" w:eastAsia="ＭＳ Ｐ明朝" w:hAnsi="ＭＳ Ｐ明朝" w:hint="eastAsia"/>
          <w:sz w:val="22"/>
          <w:szCs w:val="22"/>
        </w:rPr>
        <w:t>のとおり</w:t>
      </w:r>
    </w:p>
    <w:p w14:paraId="69E9EBF9" w14:textId="77777777" w:rsidR="00F746D4" w:rsidRPr="00676F54" w:rsidRDefault="00D24DF6" w:rsidP="00F746D4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676F54">
        <w:rPr>
          <w:rFonts w:ascii="ＭＳ Ｐ明朝" w:eastAsia="ＭＳ Ｐ明朝" w:hAnsi="ＭＳ Ｐ明朝" w:hint="eastAsia"/>
          <w:sz w:val="22"/>
          <w:szCs w:val="22"/>
        </w:rPr>
        <w:t>デザイン見本</w:t>
      </w:r>
    </w:p>
    <w:p w14:paraId="4E0EA5D8" w14:textId="2368B9B0" w:rsidR="00410ED5" w:rsidRPr="00676F54" w:rsidRDefault="00465433" w:rsidP="00092CED">
      <w:pPr>
        <w:rPr>
          <w:rFonts w:ascii="ＭＳ Ｐ明朝" w:eastAsia="ＭＳ Ｐ明朝" w:hAnsi="ＭＳ Ｐ明朝"/>
          <w:sz w:val="22"/>
          <w:szCs w:val="22"/>
        </w:rPr>
      </w:pPr>
      <w:r w:rsidRPr="00405FA0">
        <w:rPr>
          <w:noProof/>
        </w:rPr>
        <w:drawing>
          <wp:anchor distT="0" distB="0" distL="114300" distR="114300" simplePos="0" relativeHeight="251656190" behindDoc="0" locked="0" layoutInCell="1" allowOverlap="1" wp14:anchorId="1D51CDEC" wp14:editId="6A8FD4EF">
            <wp:simplePos x="0" y="0"/>
            <wp:positionH relativeFrom="margin">
              <wp:posOffset>3060123</wp:posOffset>
            </wp:positionH>
            <wp:positionV relativeFrom="paragraph">
              <wp:posOffset>389890</wp:posOffset>
            </wp:positionV>
            <wp:extent cx="2425065" cy="3437255"/>
            <wp:effectExtent l="19050" t="19050" r="13335" b="10795"/>
            <wp:wrapThrough wrapText="bothSides">
              <wp:wrapPolygon edited="0">
                <wp:start x="-170" y="-120"/>
                <wp:lineTo x="-170" y="21548"/>
                <wp:lineTo x="21549" y="21548"/>
                <wp:lineTo x="21549" y="-120"/>
                <wp:lineTo x="-170" y="-120"/>
              </wp:wrapPolygon>
            </wp:wrapThrough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343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D62" w:rsidRPr="00676F54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7D3BAD" w:rsidRPr="00676F54">
        <w:rPr>
          <w:rFonts w:ascii="ＭＳ Ｐ明朝" w:eastAsia="ＭＳ Ｐ明朝" w:hAnsi="ＭＳ Ｐ明朝" w:hint="eastAsia"/>
          <w:sz w:val="22"/>
          <w:szCs w:val="22"/>
        </w:rPr>
        <w:t xml:space="preserve">                </w:t>
      </w:r>
      <w:r w:rsidR="0067108C" w:rsidRPr="00676F54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F746D4" w:rsidRPr="00676F54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A51D62" w:rsidRPr="00676F54">
        <w:rPr>
          <w:rFonts w:ascii="ＭＳ Ｐ明朝" w:eastAsia="ＭＳ Ｐ明朝" w:hAnsi="ＭＳ Ｐ明朝" w:hint="eastAsia"/>
          <w:sz w:val="22"/>
          <w:szCs w:val="22"/>
        </w:rPr>
        <w:t>表</w:t>
      </w:r>
      <w:r w:rsidR="00410ED5" w:rsidRPr="00676F54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</w:t>
      </w:r>
      <w:r w:rsidR="00005AD5" w:rsidRPr="00676F54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005AD5" w:rsidRPr="00676F54">
        <w:rPr>
          <w:rFonts w:ascii="ＭＳ Ｐ明朝" w:eastAsia="ＭＳ Ｐ明朝" w:hAnsi="ＭＳ Ｐ明朝"/>
          <w:sz w:val="22"/>
          <w:szCs w:val="22"/>
        </w:rPr>
        <w:t xml:space="preserve">　　</w:t>
      </w:r>
      <w:r w:rsidR="007D3BAD" w:rsidRPr="00676F54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005AD5" w:rsidRPr="00676F54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005AD5" w:rsidRPr="00676F54">
        <w:rPr>
          <w:rFonts w:ascii="ＭＳ Ｐ明朝" w:eastAsia="ＭＳ Ｐ明朝" w:hAnsi="ＭＳ Ｐ明朝"/>
          <w:sz w:val="22"/>
          <w:szCs w:val="22"/>
        </w:rPr>
        <w:t xml:space="preserve">　</w:t>
      </w:r>
      <w:r w:rsidR="00410ED5" w:rsidRPr="00676F54">
        <w:rPr>
          <w:rFonts w:ascii="ＭＳ Ｐ明朝" w:eastAsia="ＭＳ Ｐ明朝" w:hAnsi="ＭＳ Ｐ明朝" w:hint="eastAsia"/>
          <w:sz w:val="22"/>
          <w:szCs w:val="22"/>
        </w:rPr>
        <w:t>裏</w:t>
      </w:r>
    </w:p>
    <w:p w14:paraId="22FD2903" w14:textId="78B719E1" w:rsidR="0067108C" w:rsidRPr="00676F54" w:rsidRDefault="00F50F91" w:rsidP="00D24DF6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0145D4">
        <w:rPr>
          <w:noProof/>
        </w:rPr>
        <w:drawing>
          <wp:anchor distT="0" distB="0" distL="114300" distR="114300" simplePos="0" relativeHeight="251657215" behindDoc="0" locked="0" layoutInCell="1" allowOverlap="1" wp14:anchorId="55A54A5C" wp14:editId="142B4B8B">
            <wp:simplePos x="0" y="0"/>
            <wp:positionH relativeFrom="column">
              <wp:posOffset>320906</wp:posOffset>
            </wp:positionH>
            <wp:positionV relativeFrom="paragraph">
              <wp:posOffset>86476</wp:posOffset>
            </wp:positionV>
            <wp:extent cx="2439035" cy="3448050"/>
            <wp:effectExtent l="19050" t="19050" r="18415" b="19050"/>
            <wp:wrapThrough wrapText="bothSides">
              <wp:wrapPolygon edited="0">
                <wp:start x="-169" y="-119"/>
                <wp:lineTo x="-169" y="21600"/>
                <wp:lineTo x="21594" y="21600"/>
                <wp:lineTo x="21594" y="-119"/>
                <wp:lineTo x="-169" y="-119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035" cy="3448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F78" w:rsidRPr="00676F54"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5CA25" wp14:editId="771A3546">
                <wp:simplePos x="0" y="0"/>
                <wp:positionH relativeFrom="column">
                  <wp:posOffset>3310890</wp:posOffset>
                </wp:positionH>
                <wp:positionV relativeFrom="paragraph">
                  <wp:posOffset>3700780</wp:posOffset>
                </wp:positionV>
                <wp:extent cx="2085975" cy="688340"/>
                <wp:effectExtent l="0" t="819150" r="28575" b="16510"/>
                <wp:wrapNone/>
                <wp:docPr id="2" name="線吹き出し 1 (枠付き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688340"/>
                        </a:xfrm>
                        <a:prstGeom prst="borderCallout1">
                          <a:avLst>
                            <a:gd name="adj1" fmla="val -917"/>
                            <a:gd name="adj2" fmla="val 85001"/>
                            <a:gd name="adj3" fmla="val -119336"/>
                            <a:gd name="adj4" fmla="val 8416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DF831" w14:textId="77777777" w:rsidR="00D43261" w:rsidRDefault="00BA44DA" w:rsidP="00BA44D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こちらの</w:t>
                            </w:r>
                            <w:r>
                              <w:t>白背景の部分は白色で</w:t>
                            </w:r>
                          </w:p>
                          <w:p w14:paraId="06874227" w14:textId="77777777" w:rsidR="00BA44DA" w:rsidRDefault="00BA44DA" w:rsidP="00BA44DA">
                            <w:pPr>
                              <w:jc w:val="left"/>
                            </w:pPr>
                            <w:r>
                              <w:t>お願いいたし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5CA2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2" o:spid="_x0000_s1026" type="#_x0000_t47" style="position:absolute;left:0;text-align:left;margin-left:260.7pt;margin-top:291.4pt;width:164.25pt;height:5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" adj="18180,-25777,18360,-198" fillcolor="white [3201]" strokecolor="#70ad47 [3209]" strokeweight="1pt">
                <v:textbox>
                  <w:txbxContent>
                    <w:p w14:paraId="48DDF831" w14:textId="77777777" w:rsidR="00D43261" w:rsidRDefault="00BA44DA" w:rsidP="00BA44D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こちらの</w:t>
                      </w:r>
                      <w:r>
                        <w:t>白背景の部分は白色で</w:t>
                      </w:r>
                    </w:p>
                    <w:p w14:paraId="06874227" w14:textId="77777777" w:rsidR="00BA44DA" w:rsidRDefault="00BA44DA" w:rsidP="00BA44DA">
                      <w:pPr>
                        <w:jc w:val="left"/>
                      </w:pPr>
                      <w:r>
                        <w:t>お願いいたし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72F78" w:rsidRPr="00676F54"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A7C7F" wp14:editId="4AFBB9A2">
                <wp:simplePos x="0" y="0"/>
                <wp:positionH relativeFrom="column">
                  <wp:posOffset>346710</wp:posOffset>
                </wp:positionH>
                <wp:positionV relativeFrom="paragraph">
                  <wp:posOffset>3710940</wp:posOffset>
                </wp:positionV>
                <wp:extent cx="2638425" cy="1285875"/>
                <wp:effectExtent l="457200" t="2076450" r="28575" b="28575"/>
                <wp:wrapNone/>
                <wp:docPr id="1" name="線吹き出し 3 (枠付き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285875"/>
                        </a:xfrm>
                        <a:prstGeom prst="borderCallout3">
                          <a:avLst>
                            <a:gd name="adj1" fmla="val 19238"/>
                            <a:gd name="adj2" fmla="val -322"/>
                            <a:gd name="adj3" fmla="val 18750"/>
                            <a:gd name="adj4" fmla="val -16667"/>
                            <a:gd name="adj5" fmla="val -117357"/>
                            <a:gd name="adj6" fmla="val -16389"/>
                            <a:gd name="adj7" fmla="val -159329"/>
                            <a:gd name="adj8" fmla="val 1589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61592" w14:textId="77777777" w:rsidR="00D43261" w:rsidRPr="00676F54" w:rsidRDefault="00BA44DA" w:rsidP="00BA44DA">
                            <w:pPr>
                              <w:jc w:val="left"/>
                            </w:pPr>
                            <w:r w:rsidRPr="00676F54">
                              <w:rPr>
                                <w:rFonts w:hint="eastAsia"/>
                              </w:rPr>
                              <w:t>こちらの</w:t>
                            </w:r>
                            <w:r w:rsidRPr="00676F54">
                              <w:t>白背景の部分のみ透明になって</w:t>
                            </w:r>
                          </w:p>
                          <w:p w14:paraId="40B67787" w14:textId="77777777" w:rsidR="00D43261" w:rsidRPr="00676F54" w:rsidRDefault="00BA44DA" w:rsidP="00BA44DA">
                            <w:pPr>
                              <w:jc w:val="left"/>
                            </w:pPr>
                            <w:r w:rsidRPr="00676F54">
                              <w:t>おります。</w:t>
                            </w:r>
                            <w:r w:rsidR="00D43261" w:rsidRPr="00676F54">
                              <w:rPr>
                                <w:rFonts w:hint="eastAsia"/>
                              </w:rPr>
                              <w:t>雲</w:t>
                            </w:r>
                            <w:r w:rsidR="00D43261" w:rsidRPr="00676F54">
                              <w:t>、自動車、建物</w:t>
                            </w:r>
                            <w:r w:rsidR="00D43261" w:rsidRPr="00676F54">
                              <w:rPr>
                                <w:rFonts w:hint="eastAsia"/>
                              </w:rPr>
                              <w:t>等は白</w:t>
                            </w:r>
                            <w:r w:rsidR="0012230A" w:rsidRPr="00676F54">
                              <w:rPr>
                                <w:rFonts w:hint="eastAsia"/>
                              </w:rPr>
                              <w:t>色</w:t>
                            </w:r>
                            <w:r w:rsidR="00D43261" w:rsidRPr="00676F54">
                              <w:t>、</w:t>
                            </w:r>
                          </w:p>
                          <w:p w14:paraId="331448B1" w14:textId="77777777" w:rsidR="00D43261" w:rsidRPr="00676F54" w:rsidRDefault="00D43261" w:rsidP="00BA44DA">
                            <w:pPr>
                              <w:jc w:val="left"/>
                            </w:pPr>
                            <w:r w:rsidRPr="00676F54">
                              <w:t>名前・学年等記入欄についても白色</w:t>
                            </w:r>
                            <w:r w:rsidRPr="00676F54">
                              <w:rPr>
                                <w:rFonts w:hint="eastAsia"/>
                              </w:rPr>
                              <w:t>で</w:t>
                            </w:r>
                          </w:p>
                          <w:p w14:paraId="2C356F31" w14:textId="77777777" w:rsidR="00BA44DA" w:rsidRPr="00676F54" w:rsidRDefault="00D43261" w:rsidP="00BA44DA">
                            <w:pPr>
                              <w:jc w:val="left"/>
                            </w:pPr>
                            <w:r w:rsidRPr="00676F54">
                              <w:t>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A7C7F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線吹き出し 3 (枠付き) 1" o:spid="_x0000_s1027" type="#_x0000_t49" style="position:absolute;left:0;text-align:left;margin-left:27.3pt;margin-top:292.2pt;width:207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" adj="3434,-34415,-3540,-25349,-3600,,-70,4155" fillcolor="white [3201]" strokecolor="#70ad47 [3209]" strokeweight="1pt">
                <v:textbox>
                  <w:txbxContent>
                    <w:p w14:paraId="69461592" w14:textId="77777777" w:rsidR="00D43261" w:rsidRPr="00676F54" w:rsidRDefault="00BA44DA" w:rsidP="00BA44DA">
                      <w:pPr>
                        <w:jc w:val="left"/>
                      </w:pPr>
                      <w:r w:rsidRPr="00676F54">
                        <w:rPr>
                          <w:rFonts w:hint="eastAsia"/>
                        </w:rPr>
                        <w:t>こちらの</w:t>
                      </w:r>
                      <w:r w:rsidRPr="00676F54">
                        <w:t>白背景の部分のみ透明になって</w:t>
                      </w:r>
                    </w:p>
                    <w:p w14:paraId="40B67787" w14:textId="77777777" w:rsidR="00D43261" w:rsidRPr="00676F54" w:rsidRDefault="00BA44DA" w:rsidP="00BA44DA">
                      <w:pPr>
                        <w:jc w:val="left"/>
                      </w:pPr>
                      <w:r w:rsidRPr="00676F54">
                        <w:t>おります。</w:t>
                      </w:r>
                      <w:r w:rsidR="00D43261" w:rsidRPr="00676F54">
                        <w:rPr>
                          <w:rFonts w:hint="eastAsia"/>
                        </w:rPr>
                        <w:t>雲</w:t>
                      </w:r>
                      <w:r w:rsidR="00D43261" w:rsidRPr="00676F54">
                        <w:t>、自動車、建物</w:t>
                      </w:r>
                      <w:r w:rsidR="00D43261" w:rsidRPr="00676F54">
                        <w:rPr>
                          <w:rFonts w:hint="eastAsia"/>
                        </w:rPr>
                        <w:t>等は白</w:t>
                      </w:r>
                      <w:r w:rsidR="0012230A" w:rsidRPr="00676F54">
                        <w:rPr>
                          <w:rFonts w:hint="eastAsia"/>
                        </w:rPr>
                        <w:t>色</w:t>
                      </w:r>
                      <w:r w:rsidR="00D43261" w:rsidRPr="00676F54">
                        <w:t>、</w:t>
                      </w:r>
                    </w:p>
                    <w:p w14:paraId="331448B1" w14:textId="77777777" w:rsidR="00D43261" w:rsidRPr="00676F54" w:rsidRDefault="00D43261" w:rsidP="00BA44DA">
                      <w:pPr>
                        <w:jc w:val="left"/>
                      </w:pPr>
                      <w:r w:rsidRPr="00676F54">
                        <w:t>名前・学年等記入欄についても白色</w:t>
                      </w:r>
                      <w:r w:rsidRPr="00676F54">
                        <w:rPr>
                          <w:rFonts w:hint="eastAsia"/>
                        </w:rPr>
                        <w:t>で</w:t>
                      </w:r>
                    </w:p>
                    <w:p w14:paraId="2C356F31" w14:textId="77777777" w:rsidR="00BA44DA" w:rsidRPr="00676F54" w:rsidRDefault="00D43261" w:rsidP="00BA44DA">
                      <w:pPr>
                        <w:jc w:val="left"/>
                      </w:pPr>
                      <w:r w:rsidRPr="00676F54">
                        <w:t>お願いいたします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651B0DE3" w14:textId="6AAB737B" w:rsidR="0067108C" w:rsidRPr="00676F54" w:rsidRDefault="0067108C" w:rsidP="00092CED">
      <w:pPr>
        <w:rPr>
          <w:rFonts w:ascii="ＭＳ Ｐ明朝" w:eastAsia="ＭＳ Ｐ明朝" w:hAnsi="ＭＳ Ｐ明朝"/>
          <w:sz w:val="22"/>
          <w:szCs w:val="22"/>
        </w:rPr>
      </w:pPr>
    </w:p>
    <w:p w14:paraId="59F0A756" w14:textId="6BE039FA" w:rsidR="0067108C" w:rsidRPr="00676F54" w:rsidRDefault="0067108C" w:rsidP="00092CED">
      <w:pPr>
        <w:rPr>
          <w:rFonts w:ascii="ＭＳ Ｐ明朝" w:eastAsia="ＭＳ Ｐ明朝" w:hAnsi="ＭＳ Ｐ明朝"/>
          <w:sz w:val="22"/>
          <w:szCs w:val="22"/>
        </w:rPr>
      </w:pPr>
    </w:p>
    <w:p w14:paraId="00508156" w14:textId="5A2A6694" w:rsidR="00621A2C" w:rsidRPr="00676F54" w:rsidRDefault="00621A2C" w:rsidP="00092CED">
      <w:pPr>
        <w:rPr>
          <w:rFonts w:ascii="ＭＳ Ｐ明朝" w:eastAsia="ＭＳ Ｐ明朝" w:hAnsi="ＭＳ Ｐ明朝"/>
          <w:sz w:val="22"/>
          <w:szCs w:val="22"/>
        </w:rPr>
      </w:pPr>
    </w:p>
    <w:p w14:paraId="5618E72A" w14:textId="77777777" w:rsidR="00621A2C" w:rsidRPr="00676F54" w:rsidRDefault="00621A2C" w:rsidP="00621A2C">
      <w:pPr>
        <w:ind w:left="280" w:hangingChars="100" w:hanging="280"/>
        <w:jc w:val="center"/>
        <w:rPr>
          <w:rFonts w:ascii="ＭＳ Ｐ明朝" w:eastAsia="ＭＳ Ｐ明朝" w:hAnsi="ＭＳ Ｐ明朝"/>
          <w:sz w:val="28"/>
          <w:szCs w:val="28"/>
        </w:rPr>
      </w:pPr>
      <w:r w:rsidRPr="00676F54">
        <w:rPr>
          <w:rFonts w:ascii="ＭＳ Ｐ明朝" w:eastAsia="ＭＳ Ｐ明朝" w:hAnsi="ＭＳ Ｐ明朝" w:hint="eastAsia"/>
          <w:sz w:val="28"/>
          <w:szCs w:val="28"/>
        </w:rPr>
        <w:lastRenderedPageBreak/>
        <w:t xml:space="preserve">留 </w:t>
      </w:r>
      <w:r w:rsidRPr="00676F54">
        <w:rPr>
          <w:rFonts w:ascii="ＭＳ Ｐ明朝" w:eastAsia="ＭＳ Ｐ明朝" w:hAnsi="ＭＳ Ｐ明朝"/>
          <w:sz w:val="28"/>
          <w:szCs w:val="28"/>
        </w:rPr>
        <w:t xml:space="preserve"> </w:t>
      </w:r>
      <w:r w:rsidRPr="00676F54">
        <w:rPr>
          <w:rFonts w:ascii="ＭＳ Ｐ明朝" w:eastAsia="ＭＳ Ｐ明朝" w:hAnsi="ＭＳ Ｐ明朝" w:hint="eastAsia"/>
          <w:sz w:val="28"/>
          <w:szCs w:val="28"/>
        </w:rPr>
        <w:t xml:space="preserve">意 </w:t>
      </w:r>
      <w:r w:rsidRPr="00676F54">
        <w:rPr>
          <w:rFonts w:ascii="ＭＳ Ｐ明朝" w:eastAsia="ＭＳ Ｐ明朝" w:hAnsi="ＭＳ Ｐ明朝"/>
          <w:sz w:val="28"/>
          <w:szCs w:val="28"/>
        </w:rPr>
        <w:t xml:space="preserve"> </w:t>
      </w:r>
      <w:r w:rsidRPr="00676F54">
        <w:rPr>
          <w:rFonts w:ascii="ＭＳ Ｐ明朝" w:eastAsia="ＭＳ Ｐ明朝" w:hAnsi="ＭＳ Ｐ明朝" w:hint="eastAsia"/>
          <w:sz w:val="28"/>
          <w:szCs w:val="28"/>
        </w:rPr>
        <w:t xml:space="preserve">事 </w:t>
      </w:r>
      <w:r w:rsidRPr="00676F54">
        <w:rPr>
          <w:rFonts w:ascii="ＭＳ Ｐ明朝" w:eastAsia="ＭＳ Ｐ明朝" w:hAnsi="ＭＳ Ｐ明朝"/>
          <w:sz w:val="28"/>
          <w:szCs w:val="28"/>
        </w:rPr>
        <w:t xml:space="preserve"> </w:t>
      </w:r>
      <w:r w:rsidRPr="00676F54">
        <w:rPr>
          <w:rFonts w:ascii="ＭＳ Ｐ明朝" w:eastAsia="ＭＳ Ｐ明朝" w:hAnsi="ＭＳ Ｐ明朝" w:hint="eastAsia"/>
          <w:sz w:val="28"/>
          <w:szCs w:val="28"/>
        </w:rPr>
        <w:t>項</w:t>
      </w:r>
    </w:p>
    <w:p w14:paraId="14690C81" w14:textId="77777777" w:rsidR="00621A2C" w:rsidRPr="00676F54" w:rsidRDefault="00621A2C" w:rsidP="00621A2C">
      <w:pPr>
        <w:rPr>
          <w:rFonts w:ascii="ＭＳ Ｐ明朝" w:eastAsia="ＭＳ Ｐ明朝" w:hAnsi="ＭＳ Ｐ明朝"/>
          <w:sz w:val="22"/>
          <w:szCs w:val="22"/>
        </w:rPr>
      </w:pPr>
    </w:p>
    <w:p w14:paraId="231A0A5C" w14:textId="788D6AF1" w:rsidR="00651D31" w:rsidRPr="00676F54" w:rsidRDefault="00253CF1" w:rsidP="00651D31">
      <w:pPr>
        <w:ind w:left="440" w:rightChars="201" w:right="422" w:hangingChars="200" w:hanging="44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１</w:t>
      </w:r>
      <w:r w:rsidR="00E377F4" w:rsidRPr="00676F54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651D31" w:rsidRPr="00676F54">
        <w:rPr>
          <w:rFonts w:ascii="ＭＳ Ｐ明朝" w:eastAsia="ＭＳ Ｐ明朝" w:hAnsi="ＭＳ Ｐ明朝" w:hint="eastAsia"/>
          <w:sz w:val="22"/>
          <w:szCs w:val="22"/>
        </w:rPr>
        <w:t>クリアファイル（表面）の右下部分に、「環境に優しい素材を使用しています。」という文言を</w:t>
      </w:r>
      <w:r w:rsidR="00FB2712">
        <w:rPr>
          <w:rFonts w:ascii="ＭＳ Ｐ明朝" w:eastAsia="ＭＳ Ｐ明朝" w:hAnsi="ＭＳ Ｐ明朝" w:hint="eastAsia"/>
          <w:sz w:val="22"/>
          <w:szCs w:val="22"/>
        </w:rPr>
        <w:t>入れる</w:t>
      </w:r>
      <w:r w:rsidR="00651D31" w:rsidRPr="00676F54">
        <w:rPr>
          <w:rFonts w:ascii="ＭＳ Ｐ明朝" w:eastAsia="ＭＳ Ｐ明朝" w:hAnsi="ＭＳ Ｐ明朝" w:hint="eastAsia"/>
          <w:sz w:val="22"/>
          <w:szCs w:val="22"/>
        </w:rPr>
        <w:t>こと。また、字体は中央下部分の「青少年育成大阪府民会議・大阪府教職員互助組合」と</w:t>
      </w:r>
      <w:r w:rsidR="00772E86" w:rsidRPr="00676F54">
        <w:rPr>
          <w:rFonts w:ascii="ＭＳ Ｐ明朝" w:eastAsia="ＭＳ Ｐ明朝" w:hAnsi="ＭＳ Ｐ明朝" w:hint="eastAsia"/>
          <w:sz w:val="22"/>
          <w:szCs w:val="22"/>
        </w:rPr>
        <w:t>同じにすること。</w:t>
      </w:r>
    </w:p>
    <w:p w14:paraId="390C2066" w14:textId="2DC756D7" w:rsidR="00772E86" w:rsidRPr="00676F54" w:rsidRDefault="00253CF1" w:rsidP="00651D31">
      <w:pPr>
        <w:ind w:left="440" w:rightChars="201" w:right="422" w:hangingChars="200" w:hanging="44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２</w:t>
      </w:r>
      <w:r w:rsidR="00772E86" w:rsidRPr="00676F54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AD6EF6" w:rsidRPr="00676F54">
        <w:rPr>
          <w:rFonts w:ascii="ＭＳ Ｐ明朝" w:eastAsia="ＭＳ Ｐ明朝" w:hAnsi="ＭＳ Ｐ明朝" w:hint="eastAsia"/>
          <w:sz w:val="22"/>
          <w:szCs w:val="22"/>
        </w:rPr>
        <w:t>大阪市小学校分については、小学校リスト（別添）に基づき、PE袋や仕切り紙等で各学校分に分けて納品すること。また、タックシール等を用いて区名・学校名・配付数を記載すること。</w:t>
      </w:r>
    </w:p>
    <w:sectPr w:rsidR="00772E86" w:rsidRPr="00676F54" w:rsidSect="00410ED5">
      <w:pgSz w:w="11906" w:h="16838" w:code="9"/>
      <w:pgMar w:top="1134" w:right="1134" w:bottom="1134" w:left="1701" w:header="85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C30BB" w14:textId="77777777" w:rsidR="00B92E6A" w:rsidRDefault="00B92E6A" w:rsidP="00DA17FE">
      <w:r>
        <w:separator/>
      </w:r>
    </w:p>
  </w:endnote>
  <w:endnote w:type="continuationSeparator" w:id="0">
    <w:p w14:paraId="23FD7B27" w14:textId="77777777" w:rsidR="00B92E6A" w:rsidRDefault="00B92E6A" w:rsidP="00DA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DCB2" w14:textId="77777777" w:rsidR="00B92E6A" w:rsidRDefault="00B92E6A" w:rsidP="00DA17FE">
      <w:r>
        <w:separator/>
      </w:r>
    </w:p>
  </w:footnote>
  <w:footnote w:type="continuationSeparator" w:id="0">
    <w:p w14:paraId="3C7E3026" w14:textId="77777777" w:rsidR="00B92E6A" w:rsidRDefault="00B92E6A" w:rsidP="00DA1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011ED"/>
    <w:multiLevelType w:val="hybridMultilevel"/>
    <w:tmpl w:val="C898E8FC"/>
    <w:lvl w:ilvl="0" w:tplc="B9C8B9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73D351A"/>
    <w:multiLevelType w:val="hybridMultilevel"/>
    <w:tmpl w:val="75D28CCC"/>
    <w:lvl w:ilvl="0" w:tplc="F36CFFB6">
      <w:numFmt w:val="bullet"/>
      <w:lvlText w:val="◎"/>
      <w:lvlJc w:val="left"/>
      <w:pPr>
        <w:tabs>
          <w:tab w:val="num" w:pos="510"/>
        </w:tabs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2" w15:restartNumberingAfterBreak="0">
    <w:nsid w:val="59C5329E"/>
    <w:multiLevelType w:val="hybridMultilevel"/>
    <w:tmpl w:val="968021A6"/>
    <w:lvl w:ilvl="0" w:tplc="C856341C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8C"/>
    <w:rsid w:val="0000360B"/>
    <w:rsid w:val="00004728"/>
    <w:rsid w:val="00005AD5"/>
    <w:rsid w:val="00037CA0"/>
    <w:rsid w:val="00084181"/>
    <w:rsid w:val="000865A9"/>
    <w:rsid w:val="00087B7E"/>
    <w:rsid w:val="00092CED"/>
    <w:rsid w:val="00096E47"/>
    <w:rsid w:val="000A2B4A"/>
    <w:rsid w:val="000C5E66"/>
    <w:rsid w:val="000D2032"/>
    <w:rsid w:val="000E0BB1"/>
    <w:rsid w:val="00100DE3"/>
    <w:rsid w:val="0010244B"/>
    <w:rsid w:val="0012230A"/>
    <w:rsid w:val="001441B9"/>
    <w:rsid w:val="001454EA"/>
    <w:rsid w:val="00161DD7"/>
    <w:rsid w:val="00163A58"/>
    <w:rsid w:val="00167351"/>
    <w:rsid w:val="001A3BAD"/>
    <w:rsid w:val="001C4379"/>
    <w:rsid w:val="001C5DBA"/>
    <w:rsid w:val="001D15D7"/>
    <w:rsid w:val="001D57A9"/>
    <w:rsid w:val="001F0851"/>
    <w:rsid w:val="001F60A6"/>
    <w:rsid w:val="00206210"/>
    <w:rsid w:val="00206B83"/>
    <w:rsid w:val="00225758"/>
    <w:rsid w:val="00241EFB"/>
    <w:rsid w:val="00253CF1"/>
    <w:rsid w:val="00271119"/>
    <w:rsid w:val="00293DED"/>
    <w:rsid w:val="00294CFB"/>
    <w:rsid w:val="002A272E"/>
    <w:rsid w:val="002B0B6B"/>
    <w:rsid w:val="002C0E95"/>
    <w:rsid w:val="002D4049"/>
    <w:rsid w:val="00311C33"/>
    <w:rsid w:val="00335896"/>
    <w:rsid w:val="00335E9E"/>
    <w:rsid w:val="0037515D"/>
    <w:rsid w:val="003800D9"/>
    <w:rsid w:val="00380A10"/>
    <w:rsid w:val="00384C00"/>
    <w:rsid w:val="003929B0"/>
    <w:rsid w:val="003A7578"/>
    <w:rsid w:val="003E6F57"/>
    <w:rsid w:val="003F5ADD"/>
    <w:rsid w:val="00410ED5"/>
    <w:rsid w:val="004233AC"/>
    <w:rsid w:val="00425B87"/>
    <w:rsid w:val="0045515D"/>
    <w:rsid w:val="00465433"/>
    <w:rsid w:val="004713D0"/>
    <w:rsid w:val="00472F78"/>
    <w:rsid w:val="0047782F"/>
    <w:rsid w:val="004A1392"/>
    <w:rsid w:val="004B207D"/>
    <w:rsid w:val="004B6EB1"/>
    <w:rsid w:val="004E34D7"/>
    <w:rsid w:val="00552BBC"/>
    <w:rsid w:val="005A1702"/>
    <w:rsid w:val="005A6943"/>
    <w:rsid w:val="005B0D17"/>
    <w:rsid w:val="005E5004"/>
    <w:rsid w:val="00616B54"/>
    <w:rsid w:val="00621A2C"/>
    <w:rsid w:val="00625AE3"/>
    <w:rsid w:val="0063209C"/>
    <w:rsid w:val="00651D31"/>
    <w:rsid w:val="0067108C"/>
    <w:rsid w:val="00676F54"/>
    <w:rsid w:val="00680318"/>
    <w:rsid w:val="006B07E9"/>
    <w:rsid w:val="006B0B50"/>
    <w:rsid w:val="006B6AD5"/>
    <w:rsid w:val="006C65CC"/>
    <w:rsid w:val="006F57F4"/>
    <w:rsid w:val="007153CD"/>
    <w:rsid w:val="00765D59"/>
    <w:rsid w:val="00772E86"/>
    <w:rsid w:val="00790672"/>
    <w:rsid w:val="00791F6C"/>
    <w:rsid w:val="007A1EB0"/>
    <w:rsid w:val="007D3BAD"/>
    <w:rsid w:val="007D6058"/>
    <w:rsid w:val="007E34EA"/>
    <w:rsid w:val="00811FEF"/>
    <w:rsid w:val="008607AD"/>
    <w:rsid w:val="00863B5C"/>
    <w:rsid w:val="008B1A82"/>
    <w:rsid w:val="008D0627"/>
    <w:rsid w:val="008F5FBC"/>
    <w:rsid w:val="009070C8"/>
    <w:rsid w:val="00942D42"/>
    <w:rsid w:val="00950CD5"/>
    <w:rsid w:val="009556BC"/>
    <w:rsid w:val="00970576"/>
    <w:rsid w:val="00977E0B"/>
    <w:rsid w:val="009810DF"/>
    <w:rsid w:val="0098554A"/>
    <w:rsid w:val="009A7EFA"/>
    <w:rsid w:val="009F40EC"/>
    <w:rsid w:val="00A05887"/>
    <w:rsid w:val="00A05CF9"/>
    <w:rsid w:val="00A51D62"/>
    <w:rsid w:val="00A52F96"/>
    <w:rsid w:val="00A84394"/>
    <w:rsid w:val="00A8638C"/>
    <w:rsid w:val="00A8768C"/>
    <w:rsid w:val="00AB1E8E"/>
    <w:rsid w:val="00AB3CC3"/>
    <w:rsid w:val="00AD6EF6"/>
    <w:rsid w:val="00AE3BB7"/>
    <w:rsid w:val="00AF51D9"/>
    <w:rsid w:val="00B01F87"/>
    <w:rsid w:val="00B02AC3"/>
    <w:rsid w:val="00B06F8B"/>
    <w:rsid w:val="00B076E3"/>
    <w:rsid w:val="00B175E2"/>
    <w:rsid w:val="00B5542A"/>
    <w:rsid w:val="00B85477"/>
    <w:rsid w:val="00B87623"/>
    <w:rsid w:val="00B90F66"/>
    <w:rsid w:val="00B92E6A"/>
    <w:rsid w:val="00B976CF"/>
    <w:rsid w:val="00BA44DA"/>
    <w:rsid w:val="00C05B45"/>
    <w:rsid w:val="00C149FE"/>
    <w:rsid w:val="00C333E4"/>
    <w:rsid w:val="00C414D6"/>
    <w:rsid w:val="00C46EBC"/>
    <w:rsid w:val="00C621AC"/>
    <w:rsid w:val="00C66C91"/>
    <w:rsid w:val="00C778E6"/>
    <w:rsid w:val="00C80EB4"/>
    <w:rsid w:val="00CA3995"/>
    <w:rsid w:val="00CA6891"/>
    <w:rsid w:val="00CB10B6"/>
    <w:rsid w:val="00CC0E54"/>
    <w:rsid w:val="00CD2196"/>
    <w:rsid w:val="00CE624C"/>
    <w:rsid w:val="00CF287A"/>
    <w:rsid w:val="00CF7321"/>
    <w:rsid w:val="00D20884"/>
    <w:rsid w:val="00D24DF6"/>
    <w:rsid w:val="00D345A6"/>
    <w:rsid w:val="00D41FE7"/>
    <w:rsid w:val="00D43261"/>
    <w:rsid w:val="00D67A2F"/>
    <w:rsid w:val="00D72F09"/>
    <w:rsid w:val="00D824F6"/>
    <w:rsid w:val="00D85884"/>
    <w:rsid w:val="00D87A0F"/>
    <w:rsid w:val="00DA17FE"/>
    <w:rsid w:val="00DA5885"/>
    <w:rsid w:val="00DA5B37"/>
    <w:rsid w:val="00DC693D"/>
    <w:rsid w:val="00DD3C7A"/>
    <w:rsid w:val="00DE2BD9"/>
    <w:rsid w:val="00DE7F85"/>
    <w:rsid w:val="00E17DFC"/>
    <w:rsid w:val="00E32BE5"/>
    <w:rsid w:val="00E377F4"/>
    <w:rsid w:val="00E471E6"/>
    <w:rsid w:val="00E57C21"/>
    <w:rsid w:val="00E67FDC"/>
    <w:rsid w:val="00E70746"/>
    <w:rsid w:val="00EA3FEE"/>
    <w:rsid w:val="00EC4968"/>
    <w:rsid w:val="00F50F91"/>
    <w:rsid w:val="00F56E51"/>
    <w:rsid w:val="00F63EEA"/>
    <w:rsid w:val="00F741A4"/>
    <w:rsid w:val="00F746D4"/>
    <w:rsid w:val="00F91BF1"/>
    <w:rsid w:val="00FA00E3"/>
    <w:rsid w:val="00FA0302"/>
    <w:rsid w:val="00FB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16CA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638C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8638C"/>
    <w:pPr>
      <w:ind w:left="220" w:hangingChars="100" w:hanging="220"/>
    </w:pPr>
    <w:rPr>
      <w:rFonts w:ascii="ＭＳ ゴシック" w:eastAsia="ＭＳ ゴシック"/>
      <w:sz w:val="22"/>
    </w:rPr>
  </w:style>
  <w:style w:type="paragraph" w:styleId="a4">
    <w:name w:val="Balloon Text"/>
    <w:basedOn w:val="a"/>
    <w:semiHidden/>
    <w:rsid w:val="00163A5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A17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7FE"/>
    <w:rPr>
      <w:rFonts w:ascii="ＭＳ 明朝" w:hAnsi="ＭＳ 明朝"/>
      <w:kern w:val="2"/>
      <w:sz w:val="21"/>
      <w:szCs w:val="21"/>
    </w:rPr>
  </w:style>
  <w:style w:type="paragraph" w:styleId="a7">
    <w:name w:val="footer"/>
    <w:basedOn w:val="a"/>
    <w:link w:val="a8"/>
    <w:rsid w:val="00DA17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7FE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AD3C-6626-4B2C-890E-6DE3DB4F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4T09:13:00Z</dcterms:created>
  <dcterms:modified xsi:type="dcterms:W3CDTF">2024-10-24T12:20:00Z</dcterms:modified>
</cp:coreProperties>
</file>